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Psych</w:t>
      </w:r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F853DF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F853DF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  <w:t>Vorsanger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551EC268" w14:textId="593F081F" w:rsidR="006073A2" w:rsidRPr="006073A2" w:rsidRDefault="006073A2" w:rsidP="00601A50">
      <w:pPr>
        <w:rPr>
          <w:i/>
        </w:rPr>
      </w:pPr>
      <w:r>
        <w:t xml:space="preserve">(Select Summaries and additional information available at </w:t>
      </w:r>
      <w:hyperlink r:id="rId10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2D25DA1F" w14:textId="4F5089E3" w:rsidR="005D6948" w:rsidRPr="00FA37AB" w:rsidRDefault="00FA37AB" w:rsidP="00601A50">
      <w:r>
        <w:t>Note: * indicates graduate student or postdoc co-author</w:t>
      </w:r>
      <w:r w:rsidR="00EC601F">
        <w:t xml:space="preserve">; </w:t>
      </w:r>
      <w:r w:rsidR="00EC601F" w:rsidRPr="00DD3FD8">
        <w:rPr>
          <w:vertAlign w:val="superscript"/>
        </w:rPr>
        <w:t>†</w:t>
      </w:r>
      <w:r w:rsidR="00EC601F">
        <w:rPr>
          <w:vertAlign w:val="superscript"/>
        </w:rPr>
        <w:t xml:space="preserve"> </w:t>
      </w:r>
      <w:r w:rsidR="00EC601F">
        <w:t>indicates undergraduate co-author</w:t>
      </w:r>
      <w:r>
        <w:t>.</w:t>
      </w:r>
    </w:p>
    <w:p w14:paraId="27FD2BEA" w14:textId="77777777" w:rsidR="006073A2" w:rsidRPr="00F029CD" w:rsidRDefault="006073A2" w:rsidP="00601A50">
      <w:pPr>
        <w:rPr>
          <w:i/>
        </w:rPr>
      </w:pPr>
    </w:p>
    <w:p w14:paraId="35F7F475" w14:textId="6B303EB6" w:rsidR="00181220" w:rsidRPr="00B864AA" w:rsidRDefault="00181220" w:rsidP="00B864AA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1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156ADDD1" w14:textId="1ABFBC0F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4A5D2F02" w:rsidR="005A2B2C" w:rsidRDefault="005A2B2C" w:rsidP="00F87583">
      <w:pPr>
        <w:tabs>
          <w:tab w:val="left" w:pos="90"/>
        </w:tabs>
        <w:ind w:left="720" w:hanging="720"/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20BAEDE6" w14:textId="77777777" w:rsidR="00DD3FD8" w:rsidRDefault="00DD3FD8" w:rsidP="00DD3FD8">
      <w:pPr>
        <w:rPr>
          <w:b/>
        </w:rPr>
      </w:pPr>
    </w:p>
    <w:p w14:paraId="4DDADBF6" w14:textId="1B4C857B" w:rsidR="00DD3FD8" w:rsidRPr="00F853DF" w:rsidRDefault="00F853DF" w:rsidP="00F853DF">
      <w:pPr>
        <w:ind w:left="720" w:hanging="720"/>
        <w:rPr>
          <w:b/>
        </w:rPr>
      </w:pPr>
      <w:r>
        <w:t>“</w:t>
      </w:r>
      <w:bookmarkStart w:id="0" w:name="_GoBack"/>
      <w:r w:rsidRPr="00F853DF">
        <w:t>County-Level Dynamics of Heroin Mortality in North Carolina</w:t>
      </w:r>
      <w:bookmarkEnd w:id="0"/>
      <w:r>
        <w:t xml:space="preserve">” </w:t>
      </w:r>
      <w:r w:rsidR="00DD3FD8" w:rsidRPr="00DD3FD8">
        <w:t>Alexander H. Gunn, Bryce Bartlett, Grace Feng</w:t>
      </w:r>
      <w:r w:rsidR="00DD3FD8" w:rsidRPr="00DD3FD8">
        <w:rPr>
          <w:vertAlign w:val="superscript"/>
        </w:rPr>
        <w:t>†</w:t>
      </w:r>
      <w:r w:rsidR="00DD3FD8" w:rsidRPr="00DD3FD8">
        <w:t>, Matthew Gayed</w:t>
      </w:r>
      <w:r w:rsidR="00DD3FD8" w:rsidRPr="00DD3FD8">
        <w:rPr>
          <w:vertAlign w:val="superscript"/>
        </w:rPr>
        <w:t>†</w:t>
      </w:r>
      <w:r w:rsidR="00DD3FD8" w:rsidRPr="00DD3FD8">
        <w:t>, Katie Kanter</w:t>
      </w:r>
      <w:r w:rsidR="00DD3FD8" w:rsidRPr="00DD3FD8">
        <w:rPr>
          <w:vertAlign w:val="superscript"/>
        </w:rPr>
        <w:t>†</w:t>
      </w:r>
      <w:r w:rsidR="00DD3FD8" w:rsidRPr="00DD3FD8">
        <w:t>, Erica Onuoha</w:t>
      </w:r>
      <w:r w:rsidR="00DD3FD8" w:rsidRPr="00DD3FD8">
        <w:rPr>
          <w:vertAlign w:val="superscript"/>
        </w:rPr>
        <w:t>†</w:t>
      </w:r>
      <w:r w:rsidR="00DD3FD8" w:rsidRPr="00DD3FD8">
        <w:t>, Madeline Thornton</w:t>
      </w:r>
      <w:r w:rsidR="00DD3FD8" w:rsidRPr="00DD3FD8">
        <w:rPr>
          <w:vertAlign w:val="superscript"/>
        </w:rPr>
        <w:t>†</w:t>
      </w:r>
      <w:r w:rsidR="00DD3FD8" w:rsidRPr="00DD3FD8">
        <w:t xml:space="preserve">, Andrew Muzyk, Nicole Schramm-Sapyta </w:t>
      </w:r>
      <w:r w:rsidR="00DD3FD8">
        <w:t>, “</w:t>
      </w:r>
      <w:r w:rsidR="00DD3FD8" w:rsidRPr="00DD3FD8">
        <w:t>County-Level Dynamics of Heroin Mortality in North Carolina</w:t>
      </w:r>
      <w:r w:rsidR="00DD3FD8">
        <w:t xml:space="preserve">” (Revise and Resubmit </w:t>
      </w:r>
      <w:r w:rsidR="00DD3FD8">
        <w:rPr>
          <w:i/>
        </w:rPr>
        <w:t>North Carolina Journal of Medicine</w:t>
      </w:r>
      <w:r w:rsidR="00DD3FD8">
        <w:t>)</w:t>
      </w:r>
    </w:p>
    <w:p w14:paraId="08EC5675" w14:textId="7B50EEFC" w:rsidR="00D03548" w:rsidRDefault="00D03548" w:rsidP="00F57051">
      <w:pPr>
        <w:rPr>
          <w:i/>
        </w:rPr>
      </w:pPr>
    </w:p>
    <w:p w14:paraId="69CAB9BE" w14:textId="543181DF" w:rsidR="00DD3FD8" w:rsidRDefault="00B864AA" w:rsidP="00DD3FD8">
      <w:pPr>
        <w:ind w:left="720" w:hanging="720"/>
      </w:pPr>
      <w:r w:rsidRPr="00F029CD">
        <w:t xml:space="preserve">Bryce Bartlett, </w:t>
      </w:r>
      <w:r w:rsidR="0043024B">
        <w:t>“</w:t>
      </w:r>
      <w:r w:rsidR="00B13C7E" w:rsidRPr="00B13C7E">
        <w:t>Inoculation or Scar: How Experience with Recessions in Young Adulthood Impacts Subjective Well-Being</w:t>
      </w:r>
      <w:r w:rsidR="00B13C7E">
        <w:t>.</w:t>
      </w:r>
      <w:r w:rsidRPr="00F029CD">
        <w:t>”</w:t>
      </w:r>
    </w:p>
    <w:p w14:paraId="2F02389E" w14:textId="77777777" w:rsidR="00DD3FD8" w:rsidRDefault="00DD3FD8" w:rsidP="00EB2277">
      <w:pPr>
        <w:ind w:left="720" w:hanging="720"/>
      </w:pPr>
    </w:p>
    <w:p w14:paraId="745EBF5E" w14:textId="4CBDF8E5" w:rsidR="00EB2277" w:rsidRPr="00EB2277" w:rsidRDefault="00EB2277" w:rsidP="00EB2277">
      <w:pPr>
        <w:ind w:left="720" w:hanging="720"/>
      </w:pPr>
      <w:r>
        <w:t>Scott Lynch and Bryce Bartlett, “Appropriate Confidence Intervals for ‘Eyeballing’ Statistically Significant Differences Between Groups.”</w:t>
      </w:r>
      <w:r w:rsidR="00EE4267">
        <w:t xml:space="preserve"> </w:t>
      </w:r>
    </w:p>
    <w:p w14:paraId="2F7E0241" w14:textId="275C3D04" w:rsidR="00B23324" w:rsidRDefault="00B23324" w:rsidP="00181220">
      <w:pPr>
        <w:rPr>
          <w:i/>
        </w:rPr>
      </w:pPr>
    </w:p>
    <w:p w14:paraId="21AF272F" w14:textId="5D054D94" w:rsidR="00181220" w:rsidRPr="00C94A52" w:rsidRDefault="00181220" w:rsidP="00181220">
      <w:pPr>
        <w:rPr>
          <w:i/>
        </w:rPr>
      </w:pPr>
      <w:r w:rsidRPr="00C94A52">
        <w:rPr>
          <w:i/>
        </w:rPr>
        <w:t>Working Papers</w:t>
      </w:r>
    </w:p>
    <w:p w14:paraId="159032CA" w14:textId="2527C45E" w:rsidR="009A07A0" w:rsidRPr="00D03548" w:rsidRDefault="009A07A0" w:rsidP="00B864AA"/>
    <w:p w14:paraId="203D6956" w14:textId="2AE835F4" w:rsid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296A9694" w14:textId="1E8B7584" w:rsidR="00DC0D13" w:rsidRDefault="00DC0D13" w:rsidP="00D03548">
      <w:pPr>
        <w:ind w:left="720" w:hanging="720"/>
      </w:pPr>
    </w:p>
    <w:p w14:paraId="67281E12" w14:textId="458C7BF7" w:rsidR="00DC0D13" w:rsidRPr="00D03548" w:rsidRDefault="00DC0D13" w:rsidP="00D03548">
      <w:pPr>
        <w:ind w:left="720" w:hanging="720"/>
      </w:pPr>
      <w:r>
        <w:t xml:space="preserve">Bryce Bartlett, Fang Fang, Anitoly Yashin, </w:t>
      </w:r>
      <w:r w:rsidR="00C94A52" w:rsidRPr="00C94A52">
        <w:t>Arseniy Yashkin</w:t>
      </w:r>
      <w:r>
        <w:t>, “</w:t>
      </w:r>
      <w:r w:rsidR="00C94A52">
        <w:t>Heterogeneity in Gene-Environment Associations of Depressive Symptoms and Changing Economic Conditions</w:t>
      </w:r>
      <w:r>
        <w:t>”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1B5CC275" w:rsidR="0056139D" w:rsidRDefault="0056139D" w:rsidP="0056139D">
      <w:pPr>
        <w:ind w:left="720" w:hanging="720"/>
      </w:pPr>
      <w:r w:rsidRPr="00F029CD">
        <w:t>Bryce Bartlett</w:t>
      </w:r>
      <w:r w:rsidR="005471DB">
        <w:t>,</w:t>
      </w:r>
      <w:r w:rsidR="009E46DC">
        <w:t xml:space="preserve"> </w:t>
      </w:r>
      <w:r w:rsidRPr="00F029CD">
        <w:t>Collin Mueller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</w:t>
            </w:r>
            <w:r w:rsidR="00181220">
              <w:t>, 2017– Present</w:t>
            </w:r>
          </w:p>
        </w:tc>
      </w:tr>
    </w:tbl>
    <w:p w14:paraId="22F96F98" w14:textId="75411088" w:rsidR="00181220" w:rsidRDefault="00F56F2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sult with 5</w:t>
      </w:r>
      <w:r w:rsidR="0021284B">
        <w:rPr>
          <w:sz w:val="20"/>
          <w:szCs w:val="20"/>
        </w:rPr>
        <w:t xml:space="preserve">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growth curves</w:t>
      </w:r>
      <w:r>
        <w:rPr>
          <w:sz w:val="20"/>
          <w:szCs w:val="20"/>
        </w:rPr>
        <w:t>, classifiers, and demographic analys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y,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rch,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uly,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27245F4" w14:textId="3FB567E3" w:rsidR="00146D5A" w:rsidRDefault="00146D5A" w:rsidP="00630703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anuary, 2013– May, 2013</w:t>
            </w:r>
          </w:p>
        </w:tc>
      </w:tr>
    </w:tbl>
    <w:p w14:paraId="061B42DD" w14:textId="712EFCCF" w:rsidR="00BE7934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lastRenderedPageBreak/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3FC27F9E" w14:textId="26E5CC9E" w:rsidR="00073E68" w:rsidRDefault="00073E68" w:rsidP="00073E68">
      <w:pPr>
        <w:pStyle w:val="ListParagraph"/>
        <w:rPr>
          <w:sz w:val="20"/>
          <w:szCs w:val="20"/>
        </w:rPr>
      </w:pPr>
    </w:p>
    <w:p w14:paraId="58E78D35" w14:textId="08E3F382" w:rsidR="004754E0" w:rsidRDefault="004754E0" w:rsidP="00073E68">
      <w:pPr>
        <w:pStyle w:val="ListParagraph"/>
        <w:rPr>
          <w:sz w:val="20"/>
          <w:szCs w:val="20"/>
        </w:rPr>
      </w:pPr>
    </w:p>
    <w:p w14:paraId="2C016E83" w14:textId="77777777" w:rsidR="004754E0" w:rsidRPr="00E93B0C" w:rsidRDefault="004754E0" w:rsidP="00073E68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r w:rsidRPr="000C32D3">
              <w:t>Husch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,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probit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scipy, numpy, pandas), SAS,</w:t>
      </w:r>
      <w:r>
        <w:t xml:space="preserve"> Mplus, Stan,</w:t>
      </w:r>
      <w:r w:rsidR="00236EAD">
        <w:t xml:space="preserve"> WinBUGS,</w:t>
      </w:r>
      <w:r w:rsidR="005D29C8">
        <w:t xml:space="preserve"> </w:t>
      </w:r>
      <w:r w:rsidR="00BD69AC">
        <w:t>SQL, LaTex</w:t>
      </w:r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>017-2018 Vorsanger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Datathon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76648638" w14:textId="75C76712" w:rsidR="00E96774" w:rsidRDefault="00E96774" w:rsidP="008D5053">
      <w:pPr>
        <w:tabs>
          <w:tab w:val="left" w:pos="1800"/>
        </w:tabs>
      </w:pPr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>“Heterogeneity in Aging and Health Trajectories among Mexico-Origin U.S. Immigrants.” Gerentological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Biomedcalizaton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>“San Francisco Neighborhoods,” for ASA Datathon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lastRenderedPageBreak/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 xml:space="preserve">________________  </w:t>
      </w:r>
      <w:r w:rsidRPr="008015AF">
        <w:rPr>
          <w:b/>
          <w:smallCaps/>
          <w:sz w:val="28"/>
          <w:u w:val="single"/>
        </w:rPr>
        <w:t>_</w:t>
      </w:r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81EF" w14:textId="06B34E4A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53DF">
      <w:rPr>
        <w:rStyle w:val="PageNumber"/>
        <w:noProof/>
      </w:rPr>
      <w:t>2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3B1A11">
      <w:rPr>
        <w:rStyle w:val="PageNumber"/>
      </w:rPr>
      <w:t>March</w:t>
    </w:r>
    <w:r w:rsidR="009E46DC">
      <w:rPr>
        <w:rStyle w:val="PageNumber"/>
      </w:rPr>
      <w:t xml:space="preserve"> </w:t>
    </w:r>
    <w:r w:rsidR="00DC0D13">
      <w:rPr>
        <w:rStyle w:val="PageNumbe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73E6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02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954C1"/>
    <w:rsid w:val="003A0B8A"/>
    <w:rsid w:val="003A5BBB"/>
    <w:rsid w:val="003B1A11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024B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754E0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471DB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073A2"/>
    <w:rsid w:val="0061440A"/>
    <w:rsid w:val="006217E2"/>
    <w:rsid w:val="00624898"/>
    <w:rsid w:val="00627D1D"/>
    <w:rsid w:val="00630703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13C7E"/>
    <w:rsid w:val="00B2332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864AA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94A52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0D13"/>
    <w:rsid w:val="00DC1E99"/>
    <w:rsid w:val="00DC2037"/>
    <w:rsid w:val="00DD06A9"/>
    <w:rsid w:val="00DD3FD8"/>
    <w:rsid w:val="00DE0508"/>
    <w:rsid w:val="00DE2FFF"/>
    <w:rsid w:val="00DE4DA5"/>
    <w:rsid w:val="00DF059E"/>
    <w:rsid w:val="00DF18FF"/>
    <w:rsid w:val="00DF3442"/>
    <w:rsid w:val="00DF7A4B"/>
    <w:rsid w:val="00E02EEF"/>
    <w:rsid w:val="00E0402B"/>
    <w:rsid w:val="00E11EB9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3B0C"/>
    <w:rsid w:val="00E96774"/>
    <w:rsid w:val="00EA1D6C"/>
    <w:rsid w:val="00EB1FCB"/>
    <w:rsid w:val="00EB2277"/>
    <w:rsid w:val="00EB2F57"/>
    <w:rsid w:val="00EB57CD"/>
    <w:rsid w:val="00EB7B0A"/>
    <w:rsid w:val="00EC5C44"/>
    <w:rsid w:val="00EC601F"/>
    <w:rsid w:val="00ED2E99"/>
    <w:rsid w:val="00ED4414"/>
    <w:rsid w:val="00EE4267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6F2B"/>
    <w:rsid w:val="00F57051"/>
    <w:rsid w:val="00F629F5"/>
    <w:rsid w:val="00F66604"/>
    <w:rsid w:val="00F719DA"/>
    <w:rsid w:val="00F75EF0"/>
    <w:rsid w:val="00F80DFF"/>
    <w:rsid w:val="00F8416A"/>
    <w:rsid w:val="00F853DF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geronb/gbx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ycebartle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D4C1-C982-4861-AEC9-9390163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537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45</cp:revision>
  <cp:lastPrinted>2017-04-10T15:05:00Z</cp:lastPrinted>
  <dcterms:created xsi:type="dcterms:W3CDTF">2017-10-25T22:42:00Z</dcterms:created>
  <dcterms:modified xsi:type="dcterms:W3CDTF">2018-03-04T22:07:00Z</dcterms:modified>
</cp:coreProperties>
</file>